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针灸要穴丛书  委中穴</w:t>
      </w:r>
    </w:p>
    <w:p>
      <w:r>
        <w:t>作者：杜广中著</w:t>
      </w:r>
    </w:p>
    <w:p>
      <w:r>
        <w:t>出版社：北京:中国医药科技出版社,2012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中华针灸要穴丛书  委中穴 评论地址：https://www.jiaokey.com/book/detail/13007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